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:rsidR="00322D32" w:rsidRDefault="006840BD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</w:t>
      </w:r>
      <w:r w:rsidR="00AC1816">
        <w:rPr>
          <w:rFonts w:ascii="Arial" w:hAnsi="Arial" w:cs="Arial"/>
          <w:b/>
          <w:sz w:val="22"/>
          <w:szCs w:val="22"/>
        </w:rPr>
        <w:t>3456</w:t>
      </w:r>
      <w:r>
        <w:rPr>
          <w:rFonts w:ascii="Arial" w:hAnsi="Arial" w:cs="Arial"/>
          <w:b/>
          <w:sz w:val="22"/>
          <w:szCs w:val="22"/>
        </w:rPr>
        <w:t>DN-S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361AB9">
        <w:rPr>
          <w:rFonts w:ascii="Arial" w:hAnsi="Arial" w:cs="Arial"/>
          <w:b/>
        </w:rPr>
        <w:t>3MP</w:t>
      </w:r>
      <w:r w:rsidR="00322D32" w:rsidRPr="0028319C">
        <w:rPr>
          <w:rFonts w:ascii="Arial" w:hAnsi="Arial" w:cs="Arial"/>
          <w:b/>
        </w:rPr>
        <w:t xml:space="preserve"> </w:t>
      </w:r>
      <w:r w:rsidR="00AC1816">
        <w:rPr>
          <w:rFonts w:ascii="Arial" w:hAnsi="Arial" w:cs="Arial"/>
          <w:b/>
        </w:rPr>
        <w:t xml:space="preserve">WDR </w:t>
      </w:r>
      <w:r w:rsidR="00322D32" w:rsidRPr="0028319C">
        <w:rPr>
          <w:rFonts w:ascii="Arial" w:hAnsi="Arial" w:cs="Arial"/>
          <w:b/>
        </w:rPr>
        <w:t xml:space="preserve">H.264 IP </w:t>
      </w:r>
      <w:r>
        <w:rPr>
          <w:rFonts w:ascii="Arial" w:hAnsi="Arial" w:cs="Arial"/>
          <w:b/>
        </w:rPr>
        <w:t>MicroDome</w:t>
      </w:r>
      <w:r w:rsidR="00322D32" w:rsidRPr="0028319C">
        <w:rPr>
          <w:rFonts w:ascii="Arial" w:hAnsi="Arial" w:cs="Arial"/>
          <w:b/>
        </w:rPr>
        <w:t xml:space="preserve">® camera </w:t>
      </w:r>
    </w:p>
    <w:p w:rsidR="00065B77" w:rsidRPr="00D70A58" w:rsidRDefault="00065B77">
      <w:pPr>
        <w:rPr>
          <w:rFonts w:ascii="Arial" w:hAnsi="Arial" w:cs="Arial"/>
          <w:sz w:val="30"/>
          <w:szCs w:val="30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zh-TW"/>
        </w:rPr>
        <w:drawing>
          <wp:inline distT="0" distB="0" distL="0" distR="0" wp14:anchorId="575EB8E7" wp14:editId="67E8676F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:rsidR="003E5110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:rsidR="00AB62A9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</w:t>
      </w:r>
      <w:r>
        <w:rPr>
          <w:rFonts w:asciiTheme="minorHAnsi" w:hAnsiTheme="minorHAnsi" w:cstheme="minorHAnsi"/>
          <w:sz w:val="20"/>
          <w:szCs w:val="20"/>
        </w:rPr>
        <w:t>62262-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IK-10 vandal resistant dome</w:t>
      </w:r>
    </w:p>
    <w:p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:rsidR="00665B8F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:rsidR="008470FA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:rsidR="00FD5486" w:rsidRPr="00031419" w:rsidRDefault="00735DFA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:rsidR="00946838" w:rsidRPr="00031419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cont Vision, LLC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:rsidR="00341D6E" w:rsidRPr="00341D6E" w:rsidRDefault="00DC360D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1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AC1816">
        <w:rPr>
          <w:rFonts w:asciiTheme="minorHAnsi" w:hAnsiTheme="minorHAnsi" w:cstheme="minorHAnsi"/>
          <w:color w:val="000000" w:themeColor="text1"/>
          <w:sz w:val="20"/>
          <w:szCs w:val="20"/>
        </w:rPr>
        <w:t>3456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® 3MP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18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DR (wide dynamic range)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is part of Arecont Vision’s full line of H.264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ew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 4, Part 10) provides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048x1536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AC1816">
        <w:rPr>
          <w:rFonts w:asciiTheme="minorHAnsi" w:hAnsiTheme="minorHAnsi" w:cstheme="minorHAnsi"/>
          <w:color w:val="000000" w:themeColor="text1"/>
          <w:sz w:val="20"/>
          <w:szCs w:val="20"/>
        </w:rPr>
        <w:t>3456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3M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, IR corrected lens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</w:t>
      </w: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PSIA compliance, </w:t>
      </w:r>
      <w:r w:rsidR="00AC18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 adjustment between WDR and LDR modes,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xel binning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AC1816">
        <w:rPr>
          <w:rFonts w:asciiTheme="minorHAnsi" w:hAnsiTheme="minorHAnsi" w:cstheme="minorHAnsi"/>
          <w:color w:val="000000" w:themeColor="text1"/>
          <w:sz w:val="20"/>
          <w:szCs w:val="20"/>
        </w:rPr>
        <w:t>3456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massively-parallel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6-times the resolution of standard resolution IP cameras with the ability to output full real-time frame rates and deliver high-quality megapixel imaging for indoor applications. </w:t>
      </w:r>
    </w:p>
    <w:p w:rsidR="00E90154" w:rsidRDefault="00E90154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:rsidR="00735DFA" w:rsidRPr="00EC5FBA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1/</w:t>
      </w:r>
      <w:r w:rsidR="00AC1816">
        <w:rPr>
          <w:rFonts w:asciiTheme="minorHAnsi" w:hAnsiTheme="minorHAnsi" w:cstheme="minorHAnsi"/>
          <w:color w:val="000000" w:themeColor="text1"/>
          <w:sz w:val="20"/>
          <w:szCs w:val="20"/>
        </w:rPr>
        <w:t>3.2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B01041" w:rsidRPr="00D50B16" w:rsidRDefault="00B01041" w:rsidP="00B01041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d integrated </w:t>
      </w:r>
      <w:r w:rsidR="004A2BED">
        <w:rPr>
          <w:rFonts w:asciiTheme="minorHAnsi" w:hAnsiTheme="minorHAnsi" w:cstheme="minorHAnsi"/>
          <w:color w:val="000000" w:themeColor="text1"/>
          <w:sz w:val="20"/>
          <w:szCs w:val="20"/>
        </w:rPr>
        <w:t>2.8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m,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M12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unt, megapixel IR corrected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fixed-focal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ns with 1/2.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" optical format, F1.</w:t>
      </w:r>
      <w:r w:rsidR="004A2BED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 w:rsidR="004A2BED">
        <w:rPr>
          <w:rFonts w:asciiTheme="minorHAnsi" w:hAnsiTheme="minorHAnsi" w:cstheme="minorHAnsi"/>
          <w:color w:val="000000" w:themeColor="text1"/>
          <w:sz w:val="20"/>
          <w:szCs w:val="20"/>
        </w:rPr>
        <w:t>89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. 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:rsidR="00580197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nd outdoor applications.   </w:t>
      </w:r>
    </w:p>
    <w:p w:rsidR="00AB62A9" w:rsidRPr="006156C9" w:rsidRDefault="00AB62A9" w:rsidP="00AB62A9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The camera shall have dual standard compression support with simultaneous streaming of both H.264 and MJPEG formats.</w:t>
      </w:r>
    </w:p>
    <w:p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:rsidR="00F345A8" w:rsidRPr="009458D0" w:rsidRDefault="00F345A8" w:rsidP="004A2BE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4A2BED" w:rsidRPr="004A2BED">
        <w:rPr>
          <w:rFonts w:asciiTheme="minorHAnsi" w:hAnsiTheme="minorHAnsi" w:cstheme="minorHAnsi"/>
          <w:color w:val="000000" w:themeColor="text1"/>
          <w:sz w:val="20"/>
          <w:szCs w:val="20"/>
        </w:rPr>
        <w:t>5 to 255 Hz adjustable</w:t>
      </w:r>
      <w:r w:rsidR="004A2B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flicker control, windowing, simultaneous delivery of full-field view and zoomed images at video frame rate, instantaneous electronic zoom, pan and tilt, and electronic image rotation by 180 degrees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:rsidR="00AC1816" w:rsidRDefault="00AC1816" w:rsidP="00AC181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wide dynamic range up to 100dB and a maximum SNR of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9dB.</w:t>
      </w:r>
    </w:p>
    <w:p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D50B16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</w:t>
      </w:r>
      <w:r w:rsidR="00CA3902">
        <w:rPr>
          <w:rFonts w:asciiTheme="minorHAnsi" w:hAnsiTheme="minorHAnsi" w:cstheme="minorHAnsi"/>
          <w:color w:val="000000" w:themeColor="text1"/>
          <w:sz w:val="20"/>
          <w:szCs w:val="20"/>
        </w:rPr>
        <w:t>128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CA3902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4A2BED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:rsidR="00361AB9" w:rsidRDefault="00361AB9" w:rsidP="00361AB9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support a programmable</w:t>
      </w: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binned mode to output a variety of lower resolution image, i.e. 1024(H) x 768(V) pixels at </w:t>
      </w:r>
      <w:r w:rsid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</w:t>
      </w: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FPS, or 800(H) x 600(V) pixels at </w:t>
      </w:r>
      <w:r w:rsidR="004A2B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</w:t>
      </w: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FPS. </w:t>
      </w:r>
    </w:p>
    <w:p w:rsidR="00EB4954" w:rsidRDefault="00EB4954" w:rsidP="00EB4954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:rsidR="00EB4954" w:rsidRPr="00EB4954" w:rsidRDefault="00EB4954" w:rsidP="00EB4954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C447FF">
        <w:rPr>
          <w:rFonts w:asciiTheme="minorHAnsi" w:hAnsiTheme="minorHAnsi" w:cs="Arial"/>
          <w:sz w:val="20"/>
          <w:szCs w:val="20"/>
        </w:rPr>
        <w:t xml:space="preserve">The </w:t>
      </w:r>
      <w:r>
        <w:rPr>
          <w:rFonts w:asciiTheme="minorHAnsi" w:hAnsiTheme="minorHAnsi" w:cs="Arial"/>
          <w:sz w:val="20"/>
          <w:szCs w:val="20"/>
        </w:rPr>
        <w:t>c</w:t>
      </w:r>
      <w:r w:rsidRPr="00C447FF">
        <w:rPr>
          <w:rFonts w:asciiTheme="minorHAnsi" w:hAnsiTheme="minorHAnsi" w:cs="Arial"/>
          <w:sz w:val="20"/>
          <w:szCs w:val="20"/>
        </w:rPr>
        <w:t xml:space="preserve">amera shall have </w:t>
      </w:r>
      <w:proofErr w:type="spellStart"/>
      <w:r w:rsidRPr="00C447FF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 (9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>, 18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>, and 27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 xml:space="preserve"> image rotation).</w:t>
      </w:r>
    </w:p>
    <w:p w:rsidR="00361AB9" w:rsidRPr="009458D0" w:rsidRDefault="00361AB9" w:rsidP="00361AB9">
      <w:pPr>
        <w:pStyle w:val="ListParagraph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:rsidR="0096728D" w:rsidRPr="00396F3A" w:rsidRDefault="0096728D" w:rsidP="0096728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:rsidR="007F3C09" w:rsidRDefault="007F3C09" w:rsidP="00EB4954">
      <w:pPr>
        <w:shd w:val="clear" w:color="auto" w:fill="FFFFFF"/>
        <w:spacing w:line="300" w:lineRule="atLeast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fps @ 2048(H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)x1536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V)</w:t>
      </w:r>
    </w:p>
    <w:p w:rsidR="004C40CA" w:rsidRDefault="004A2BED" w:rsidP="00EB4954">
      <w:pPr>
        <w:shd w:val="clear" w:color="auto" w:fill="FFFFFF"/>
        <w:spacing w:line="300" w:lineRule="atLeast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0</w:t>
      </w:r>
      <w:r w:rsidR="004C40CA" w:rsidRPr="004C40C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@ 1600</w:t>
      </w:r>
      <w:r w:rsidR="004C40C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H</w:t>
      </w:r>
      <w:proofErr w:type="gramStart"/>
      <w:r w:rsidR="004C40C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)</w:t>
      </w:r>
      <w:r w:rsidR="004C40CA" w:rsidRPr="004C40C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x1200</w:t>
      </w:r>
      <w:proofErr w:type="gramEnd"/>
      <w:r w:rsidR="004C40C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V)</w:t>
      </w:r>
    </w:p>
    <w:p w:rsidR="007F3C09" w:rsidRPr="007F3C09" w:rsidRDefault="007F3C09" w:rsidP="00EB4954">
      <w:pPr>
        <w:shd w:val="clear" w:color="auto" w:fill="FFFFFF"/>
        <w:spacing w:line="300" w:lineRule="atLeast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0fps @ 1920(H</w:t>
      </w:r>
      <w:proofErr w:type="gramStart"/>
      <w:r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)x1080</w:t>
      </w:r>
      <w:proofErr w:type="gramEnd"/>
      <w:r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V) </w:t>
      </w:r>
    </w:p>
    <w:p w:rsidR="007F3C09" w:rsidRPr="007F3C09" w:rsidRDefault="004A2BED" w:rsidP="00EB4954">
      <w:pPr>
        <w:shd w:val="clear" w:color="auto" w:fill="FFFFFF"/>
        <w:spacing w:line="300" w:lineRule="atLeast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0</w:t>
      </w:r>
      <w:r w:rsidR="007F3C09"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@ 1280(H</w:t>
      </w:r>
      <w:proofErr w:type="gramStart"/>
      <w:r w:rsidR="007F3C09"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)x1024</w:t>
      </w:r>
      <w:proofErr w:type="gramEnd"/>
      <w:r w:rsidR="007F3C09"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V)</w:t>
      </w:r>
    </w:p>
    <w:p w:rsidR="007F3C09" w:rsidRPr="007F3C09" w:rsidRDefault="007F3C09" w:rsidP="007F3C09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Binning Mode resolution:</w:t>
      </w:r>
    </w:p>
    <w:p w:rsidR="007F3C09" w:rsidRPr="007F3C09" w:rsidRDefault="007F3C09" w:rsidP="00EB4954">
      <w:pPr>
        <w:shd w:val="clear" w:color="auto" w:fill="FFFFFF"/>
        <w:spacing w:line="300" w:lineRule="atLeast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fps @ 1024(H</w:t>
      </w:r>
      <w:proofErr w:type="gramStart"/>
      <w:r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)x768</w:t>
      </w:r>
      <w:proofErr w:type="gramEnd"/>
      <w:r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V) </w:t>
      </w:r>
    </w:p>
    <w:p w:rsidR="007F3C09" w:rsidRPr="007F3C09" w:rsidRDefault="004A2BED" w:rsidP="00EB4954">
      <w:pPr>
        <w:shd w:val="clear" w:color="auto" w:fill="FFFFFF"/>
        <w:spacing w:line="300" w:lineRule="atLeast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</w:t>
      </w:r>
      <w:r w:rsidR="007F3C09"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@ 800(H</w:t>
      </w:r>
      <w:proofErr w:type="gramStart"/>
      <w:r w:rsidR="007F3C09"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)x600</w:t>
      </w:r>
      <w:proofErr w:type="gramEnd"/>
      <w:r w:rsidR="007F3C09"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V)</w:t>
      </w:r>
    </w:p>
    <w:p w:rsidR="007F3C09" w:rsidRPr="007F3C09" w:rsidRDefault="004A2BED" w:rsidP="00EB4954">
      <w:pPr>
        <w:shd w:val="clear" w:color="auto" w:fill="FFFFFF"/>
        <w:spacing w:line="300" w:lineRule="atLeast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</w:t>
      </w:r>
      <w:r w:rsidR="007F3C09"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@ 960(H</w:t>
      </w:r>
      <w:proofErr w:type="gramStart"/>
      <w:r w:rsidR="007F3C09"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)x540</w:t>
      </w:r>
      <w:proofErr w:type="gramEnd"/>
      <w:r w:rsidR="007F3C09"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V) </w:t>
      </w:r>
    </w:p>
    <w:p w:rsidR="007F3C09" w:rsidRPr="007F3C09" w:rsidRDefault="004A2BED" w:rsidP="00EB4954">
      <w:pPr>
        <w:shd w:val="clear" w:color="auto" w:fill="FFFFFF"/>
        <w:spacing w:line="300" w:lineRule="atLeast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>21</w:t>
      </w:r>
      <w:r w:rsidR="007F3C09"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@ 640(H</w:t>
      </w:r>
      <w:proofErr w:type="gramStart"/>
      <w:r w:rsidR="007F3C09"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)x512</w:t>
      </w:r>
      <w:proofErr w:type="gramEnd"/>
      <w:r w:rsidR="007F3C09" w:rsidRPr="007F3C0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V)</w:t>
      </w:r>
    </w:p>
    <w:p w:rsidR="00CA3902" w:rsidRDefault="00CA3902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:rsidR="00F345A8" w:rsidRPr="009458D0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EB495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and 802.1x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:rsidR="00F345A8" w:rsidRPr="00735DFA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35D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ulti-streaming: 8 non-identical streams </w:t>
      </w:r>
    </w:p>
    <w:p w:rsidR="00735DFA" w:rsidRPr="00735DFA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coupled input and output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-48V DC, 24VAC</w:t>
      </w:r>
    </w:p>
    <w:p w:rsidR="00F345A8" w:rsidRDefault="00F345A8" w:rsidP="0066061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ower consumption: </w:t>
      </w:r>
      <w:proofErr w:type="spellStart"/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3: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4A2B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.59</w:t>
      </w:r>
      <w:r w:rsidR="003332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660611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W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tts</w:t>
      </w:r>
      <w:r w:rsidR="00660611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x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Auxiliary DC power)</w:t>
      </w:r>
    </w:p>
    <w:p w:rsidR="00660611" w:rsidRPr="00B51848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8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:rsidR="00F345A8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9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:rsidR="00C240C9" w:rsidRPr="00427BCC" w:rsidRDefault="00C240C9" w:rsidP="00C240C9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 -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50˚C (122 °F)</w:t>
      </w:r>
    </w:p>
    <w:p w:rsidR="00C240C9" w:rsidRDefault="00C240C9" w:rsidP="00C240C9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torage temperature 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°F) to +60˚C (140 °F)</w:t>
      </w:r>
    </w:p>
    <w:p w:rsidR="00C240C9" w:rsidRPr="009458D0" w:rsidRDefault="00C240C9" w:rsidP="00C240C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2.10   </w:t>
      </w:r>
      <w:r w:rsidR="00B16AE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Minimum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:rsidR="00AC1816" w:rsidRDefault="004A2BED" w:rsidP="00AC181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Day Mode): 0.2</w:t>
      </w:r>
      <w:r w:rsidR="00AC181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</w:t>
      </w:r>
    </w:p>
    <w:p w:rsidR="00AC1816" w:rsidRDefault="004A2BED" w:rsidP="00AC181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Day Mode): 0.1</w:t>
      </w:r>
      <w:r w:rsidR="00AC181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</w:t>
      </w:r>
    </w:p>
    <w:p w:rsidR="00AC1816" w:rsidRDefault="00AC1816" w:rsidP="00AC181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/W (Night Mode): 0</w:t>
      </w:r>
      <w:r w:rsidR="004A2B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.02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 </w:t>
      </w:r>
    </w:p>
    <w:p w:rsidR="00F345A8" w:rsidRDefault="00495B70" w:rsidP="00AC181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CE5D0D" wp14:editId="35D46024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Default="00F345A8" w:rsidP="00F345A8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E309509" wp14:editId="78D2384F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F345A8" w:rsidRDefault="00F345A8" w:rsidP="00F345A8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E309509" wp14:editId="78D2384F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790332" wp14:editId="507C5EE5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Pr="00283B93" w:rsidRDefault="00DC360D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4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:rsidR="00F345A8" w:rsidRPr="00283B93" w:rsidRDefault="00DC360D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5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6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5146D7" wp14:editId="1F17832B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Default="00F345A8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" filled="f" stroked="f">
                <v:textbox style="mso-fit-shape-to-text:t">
                  <w:txbxContent>
                    <w:p w:rsidR="00F345A8" w:rsidRDefault="00F345A8" w:rsidP="00F345A8"/>
                  </w:txbxContent>
                </v:textbox>
              </v:shape>
            </w:pict>
          </mc:Fallback>
        </mc:AlternateContent>
      </w:r>
    </w:p>
    <w:p w:rsidR="00AD503B" w:rsidRPr="00B51848" w:rsidRDefault="00AD503B" w:rsidP="00AD503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1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:rsidR="004A2BED" w:rsidRPr="0023516F" w:rsidRDefault="004A2BED" w:rsidP="004A2BED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</w:pP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Unit Dimensions: </w:t>
      </w:r>
      <w:r w:rsidRPr="002351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ɸ 4” (100mm) x 3.1” H (78.5mm), </w:t>
      </w: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Weight: 0.95lbs (0.43kg) </w:t>
      </w:r>
    </w:p>
    <w:p w:rsidR="004A2BED" w:rsidRDefault="004A2BED" w:rsidP="004A2BED">
      <w:pPr>
        <w:autoSpaceDE w:val="0"/>
        <w:autoSpaceDN w:val="0"/>
        <w:adjustRightInd w:val="0"/>
        <w:contextualSpacing/>
        <w:rPr>
          <w:rFonts w:cstheme="minorHAnsi"/>
          <w:color w:val="000000" w:themeColor="text1"/>
          <w:sz w:val="20"/>
          <w:szCs w:val="20"/>
        </w:rPr>
      </w:pP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>Packaged Dimensions: 5.6" W (142mm) x 5.6" L (142mm) x 3.5" H (90mm), Weight: 1.3lbs (0.6kg)</w:t>
      </w:r>
      <w:r w:rsidRPr="0023516F" w:rsidDel="0013601D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 </w:t>
      </w:r>
    </w:p>
    <w:p w:rsidR="004A2BED" w:rsidRDefault="004A2BED" w:rsidP="004A2BED">
      <w:pPr>
        <w:autoSpaceDE w:val="0"/>
        <w:autoSpaceDN w:val="0"/>
        <w:adjustRightInd w:val="0"/>
        <w:contextualSpacing/>
        <w:rPr>
          <w:rFonts w:cstheme="minorHAnsi"/>
          <w:color w:val="000000" w:themeColor="text1"/>
          <w:sz w:val="20"/>
          <w:szCs w:val="20"/>
        </w:rPr>
      </w:pPr>
    </w:p>
    <w:p w:rsidR="004A2BED" w:rsidRPr="00135326" w:rsidRDefault="004A2BED" w:rsidP="004A2BED">
      <w:pPr>
        <w:autoSpaceDE w:val="0"/>
        <w:autoSpaceDN w:val="0"/>
        <w:adjustRightInd w:val="0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13532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4A2BED" w:rsidRPr="00B94F9A" w:rsidTr="00C56947">
        <w:trPr>
          <w:trHeight w:val="69"/>
        </w:trPr>
        <w:tc>
          <w:tcPr>
            <w:tcW w:w="1368" w:type="dxa"/>
          </w:tcPr>
          <w:p w:rsidR="004A2BED" w:rsidRPr="00B94F9A" w:rsidRDefault="004A2BED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CD-WMT </w:t>
            </w:r>
          </w:p>
        </w:tc>
        <w:tc>
          <w:tcPr>
            <w:tcW w:w="4410" w:type="dxa"/>
          </w:tcPr>
          <w:p w:rsidR="004A2BED" w:rsidRPr="00B94F9A" w:rsidRDefault="004A2BED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Wall Mount with Junction Box</w:t>
            </w:r>
          </w:p>
        </w:tc>
      </w:tr>
      <w:tr w:rsidR="004A2BED" w:rsidRPr="00B94F9A" w:rsidTr="00C56947">
        <w:trPr>
          <w:trHeight w:val="69"/>
        </w:trPr>
        <w:tc>
          <w:tcPr>
            <w:tcW w:w="1368" w:type="dxa"/>
          </w:tcPr>
          <w:p w:rsidR="004A2BED" w:rsidRPr="00B94F9A" w:rsidRDefault="004A2BED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MCD-CMT</w:t>
            </w:r>
          </w:p>
        </w:tc>
        <w:tc>
          <w:tcPr>
            <w:tcW w:w="4410" w:type="dxa"/>
          </w:tcPr>
          <w:p w:rsidR="004A2BED" w:rsidRPr="00B94F9A" w:rsidRDefault="004A2BED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Pendant Mount with Junction Box</w:t>
            </w:r>
          </w:p>
        </w:tc>
      </w:tr>
    </w:tbl>
    <w:p w:rsidR="004A2BED" w:rsidRDefault="004A2BED" w:rsidP="004A2BED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-EBA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Plate </w:t>
      </w:r>
    </w:p>
    <w:p w:rsidR="004A2BED" w:rsidRPr="00B94F9A" w:rsidRDefault="004A2BED" w:rsidP="004A2BED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CRMT</w:t>
      </w:r>
      <w:r w:rsidRPr="000721FE">
        <w:t xml:space="preserve"> </w:t>
      </w:r>
      <w:r>
        <w:tab/>
      </w:r>
      <w:r w:rsidRPr="007878ED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For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</w:p>
    <w:p w:rsidR="004A2BED" w:rsidRDefault="004A2BED" w:rsidP="004A2BED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CD-4S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Cover For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ts Common 4S Junction Box)</w:t>
      </w:r>
    </w:p>
    <w:p w:rsidR="004A2BED" w:rsidRDefault="004A2BED" w:rsidP="004A2BED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JBA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quare Junction Box Adapter Plate</w:t>
      </w:r>
    </w:p>
    <w:p w:rsidR="004A2BED" w:rsidRPr="0077434F" w:rsidRDefault="004A2BED" w:rsidP="004A2BED">
      <w:pPr>
        <w:widowControl w:val="0"/>
        <w:autoSpaceDE w:val="0"/>
        <w:autoSpaceDN w:val="0"/>
        <w:adjustRightInd w:val="0"/>
        <w:ind w:left="1440" w:hanging="144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C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4A2BED" w:rsidRPr="00B94F9A" w:rsidRDefault="004A2BED" w:rsidP="004A2BED">
      <w:pPr>
        <w:ind w:left="1440" w:hanging="144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AV-PMA</w:t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ole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4A2BED" w:rsidRPr="00B94F9A" w:rsidRDefault="004A2BED" w:rsidP="004A2BE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A2BED" w:rsidRPr="00135326" w:rsidRDefault="004A2BED" w:rsidP="004A2BED">
      <w:pP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</w:pPr>
      <w:r w:rsidRPr="00135326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  <w:t xml:space="preserve">2.13   </w:t>
      </w:r>
      <w:r w:rsidRPr="00135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patible</w:t>
      </w:r>
      <w:r w:rsidRPr="00135326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  <w:t xml:space="preserve"> Lenses</w:t>
      </w:r>
    </w:p>
    <w:p w:rsidR="004A2BED" w:rsidRDefault="004A2BED" w:rsidP="004A2BED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:rsidR="004A2BED" w:rsidRPr="00B94F9A" w:rsidRDefault="004A2BED" w:rsidP="004A2BED">
      <w:pPr>
        <w:autoSpaceDE w:val="0"/>
        <w:autoSpaceDN w:val="0"/>
        <w:adjustRightInd w:val="0"/>
        <w:contextualSpacing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B94F9A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:rsidR="004A2BED" w:rsidRPr="00B94F9A" w:rsidRDefault="004A2BED" w:rsidP="004A2BED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4.0A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>4mm 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4A2BED" w:rsidRPr="00B94F9A" w:rsidRDefault="004A2BED" w:rsidP="004A2BED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4A2BED" w:rsidRPr="00B94F9A" w:rsidRDefault="004A2BED" w:rsidP="004A2BED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:rsidR="004A2BED" w:rsidRPr="00B94F9A" w:rsidRDefault="004A2BED" w:rsidP="004A2BED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12.0A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  <w:t>12mm 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4A2BED" w:rsidRPr="00B94F9A" w:rsidRDefault="004A2BED" w:rsidP="004A2BED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lastRenderedPageBreak/>
        <w:t>MPM16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  <w:t>16mm</w:t>
      </w:r>
      <w:r>
        <w:rPr>
          <w:rFonts w:asciiTheme="minorHAnsi" w:hAnsiTheme="minorHAnsi" w:cs="HelveticaNeueLTStd-Bd"/>
          <w:sz w:val="20"/>
          <w:szCs w:val="20"/>
          <w:lang w:eastAsia="zh-TW"/>
        </w:rPr>
        <w:t> 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0A0ED6" w:rsidRPr="009458D0" w:rsidRDefault="000A0ED6" w:rsidP="000A0ED6">
      <w:pPr>
        <w:rPr>
          <w:rFonts w:asciiTheme="minorHAnsi" w:hAnsiTheme="minorHAnsi" w:cstheme="minorHAnsi"/>
          <w:color w:val="000000" w:themeColor="text1"/>
        </w:rPr>
      </w:pPr>
    </w:p>
    <w:p w:rsidR="000A0ED6" w:rsidRPr="00B51848" w:rsidRDefault="004A2BED" w:rsidP="000A0ED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4</w:t>
      </w:r>
      <w:bookmarkStart w:id="0" w:name="_GoBack"/>
      <w:bookmarkEnd w:id="0"/>
      <w:r w:rsidR="000A0E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0A0ED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:rsidR="000A0ED6" w:rsidRDefault="000A0ED6" w:rsidP="000A0ED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icroDome</w:t>
      </w:r>
      <w:proofErr w:type="gram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  <w:proofErr w:type="gramEnd"/>
    </w:p>
    <w:p w:rsidR="000A0ED6" w:rsidRPr="009458D0" w:rsidRDefault="000A0ED6" w:rsidP="000A0ED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icroDome</w:t>
      </w:r>
      <w:proofErr w:type="gram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nual</w:t>
      </w:r>
    </w:p>
    <w:p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1lsQ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8F91l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22F" w:rsidRPr="00283B93" w:rsidRDefault="00DC360D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8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I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0NcnwHa1k/goKV&#10;BIGBFmHwwaKV6jtGIwyRHOtvW6oYRt17Aa8gDQmxU8dtSDyPYKPOLetzCxUVQOXYYDQtl2aaVNtB&#10;8U0LkaZ3J+QNvJyGO1HbJzZlBYzsBgaF43YYanYSne+d19PoXfwC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m0Ji&#10;I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53322F" w:rsidRPr="00283B93" w:rsidRDefault="00DC360D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9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0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+AtgIAAL4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Dx4A+AtgIA&#10;AL4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0D" w:rsidRDefault="00DC360D">
      <w:r>
        <w:separator/>
      </w:r>
    </w:p>
  </w:endnote>
  <w:endnote w:type="continuationSeparator" w:id="0">
    <w:p w:rsidR="00DC360D" w:rsidRDefault="00DC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54" w:rsidRDefault="00EB49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4A2BED">
      <w:rPr>
        <w:rFonts w:ascii="Arial" w:hAnsi="Arial" w:cs="Arial"/>
        <w:noProof/>
        <w:sz w:val="20"/>
        <w:szCs w:val="20"/>
      </w:rPr>
      <w:t>5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54" w:rsidRDefault="00EB4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0D" w:rsidRDefault="00DC360D">
      <w:r>
        <w:separator/>
      </w:r>
    </w:p>
  </w:footnote>
  <w:footnote w:type="continuationSeparator" w:id="0">
    <w:p w:rsidR="00DC360D" w:rsidRDefault="00DC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54" w:rsidRDefault="00EB49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27B92F75" wp14:editId="065E5068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8C9" w:rsidRPr="007D28C9" w:rsidRDefault="00DD5DE8" w:rsidP="00EB495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EB4954">
      <w:rPr>
        <w:rFonts w:ascii="Arial" w:hAnsi="Arial" w:cs="Arial"/>
        <w:sz w:val="20"/>
        <w:szCs w:val="20"/>
      </w:rPr>
      <w:tab/>
    </w:r>
    <w:r w:rsidR="00EB4954">
      <w:rPr>
        <w:rFonts w:ascii="Arial" w:hAnsi="Arial" w:cs="Arial"/>
        <w:sz w:val="20"/>
        <w:szCs w:val="20"/>
      </w:rPr>
      <w:tab/>
      <w:t xml:space="preserve">      AV3456DN-S</w:t>
    </w:r>
    <w:r w:rsidR="00EB4954">
      <w:rPr>
        <w:rFonts w:ascii="Arial" w:hAnsi="Arial" w:cs="Arial"/>
        <w:sz w:val="20"/>
        <w:szCs w:val="20"/>
      </w:rPr>
      <w:tab/>
    </w:r>
    <w:r w:rsidR="00EB4954">
      <w:rPr>
        <w:rFonts w:ascii="Arial" w:hAnsi="Arial" w:cs="Arial"/>
        <w:sz w:val="20"/>
        <w:szCs w:val="20"/>
      </w:rPr>
      <w:tab/>
    </w:r>
    <w:r w:rsidR="00EB4954">
      <w:rPr>
        <w:rFonts w:ascii="Arial" w:hAnsi="Arial" w:cs="Arial"/>
        <w:sz w:val="20"/>
        <w:szCs w:val="20"/>
      </w:rPr>
      <w:tab/>
    </w:r>
    <w:r w:rsidR="00EB4954">
      <w:rPr>
        <w:rFonts w:ascii="Arial" w:hAnsi="Arial" w:cs="Arial"/>
        <w:sz w:val="20"/>
        <w:szCs w:val="20"/>
      </w:rPr>
      <w:tab/>
    </w:r>
    <w:r w:rsidR="00667F44">
      <w:rPr>
        <w:rFonts w:ascii="Arial" w:hAnsi="Arial" w:cs="Arial"/>
        <w:sz w:val="20"/>
        <w:szCs w:val="20"/>
      </w:rPr>
      <w:t xml:space="preserve">     Rev. 062</w:t>
    </w:r>
    <w:r w:rsidR="00EB4954">
      <w:rPr>
        <w:rFonts w:ascii="Arial" w:hAnsi="Arial" w:cs="Arial"/>
        <w:sz w:val="20"/>
        <w:szCs w:val="20"/>
      </w:rPr>
      <w:t>7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54" w:rsidRDefault="00EB4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3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8"/>
  </w:num>
  <w:num w:numId="4">
    <w:abstractNumId w:val="20"/>
  </w:num>
  <w:num w:numId="5">
    <w:abstractNumId w:val="29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16"/>
  </w:num>
  <w:num w:numId="11">
    <w:abstractNumId w:val="31"/>
  </w:num>
  <w:num w:numId="12">
    <w:abstractNumId w:val="44"/>
  </w:num>
  <w:num w:numId="13">
    <w:abstractNumId w:val="32"/>
  </w:num>
  <w:num w:numId="14">
    <w:abstractNumId w:val="17"/>
  </w:num>
  <w:num w:numId="15">
    <w:abstractNumId w:val="37"/>
  </w:num>
  <w:num w:numId="16">
    <w:abstractNumId w:val="13"/>
  </w:num>
  <w:num w:numId="17">
    <w:abstractNumId w:val="15"/>
  </w:num>
  <w:num w:numId="18">
    <w:abstractNumId w:val="0"/>
  </w:num>
  <w:num w:numId="19">
    <w:abstractNumId w:val="33"/>
  </w:num>
  <w:num w:numId="20">
    <w:abstractNumId w:val="41"/>
  </w:num>
  <w:num w:numId="21">
    <w:abstractNumId w:val="36"/>
  </w:num>
  <w:num w:numId="22">
    <w:abstractNumId w:val="11"/>
  </w:num>
  <w:num w:numId="23">
    <w:abstractNumId w:val="3"/>
  </w:num>
  <w:num w:numId="24">
    <w:abstractNumId w:val="38"/>
  </w:num>
  <w:num w:numId="25">
    <w:abstractNumId w:val="24"/>
  </w:num>
  <w:num w:numId="26">
    <w:abstractNumId w:val="2"/>
  </w:num>
  <w:num w:numId="27">
    <w:abstractNumId w:val="34"/>
  </w:num>
  <w:num w:numId="28">
    <w:abstractNumId w:val="40"/>
  </w:num>
  <w:num w:numId="29">
    <w:abstractNumId w:val="7"/>
  </w:num>
  <w:num w:numId="30">
    <w:abstractNumId w:val="43"/>
  </w:num>
  <w:num w:numId="31">
    <w:abstractNumId w:val="22"/>
  </w:num>
  <w:num w:numId="32">
    <w:abstractNumId w:val="23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26"/>
  </w:num>
  <w:num w:numId="38">
    <w:abstractNumId w:val="19"/>
  </w:num>
  <w:num w:numId="39">
    <w:abstractNumId w:val="9"/>
  </w:num>
  <w:num w:numId="40">
    <w:abstractNumId w:val="25"/>
  </w:num>
  <w:num w:numId="41">
    <w:abstractNumId w:val="1"/>
  </w:num>
  <w:num w:numId="42">
    <w:abstractNumId w:val="4"/>
  </w:num>
  <w:num w:numId="43">
    <w:abstractNumId w:val="14"/>
  </w:num>
  <w:num w:numId="44">
    <w:abstractNumId w:val="39"/>
  </w:num>
  <w:num w:numId="45">
    <w:abstractNumId w:val="2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A6FF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3C15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26F0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7176"/>
    <w:rsid w:val="00341D6E"/>
    <w:rsid w:val="003425F3"/>
    <w:rsid w:val="00342C8C"/>
    <w:rsid w:val="00347718"/>
    <w:rsid w:val="0035139F"/>
    <w:rsid w:val="0035165E"/>
    <w:rsid w:val="00351694"/>
    <w:rsid w:val="00352842"/>
    <w:rsid w:val="00360FFA"/>
    <w:rsid w:val="00361AB9"/>
    <w:rsid w:val="003665DA"/>
    <w:rsid w:val="00371F4D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5DD5"/>
    <w:rsid w:val="00421005"/>
    <w:rsid w:val="0042546F"/>
    <w:rsid w:val="00427480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A2BED"/>
    <w:rsid w:val="004C1C51"/>
    <w:rsid w:val="004C40CA"/>
    <w:rsid w:val="004C5E72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A46E4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E6348"/>
    <w:rsid w:val="005F05E9"/>
    <w:rsid w:val="005F49A0"/>
    <w:rsid w:val="005F4D4F"/>
    <w:rsid w:val="0060114D"/>
    <w:rsid w:val="00602086"/>
    <w:rsid w:val="006070C6"/>
    <w:rsid w:val="006219E3"/>
    <w:rsid w:val="00623451"/>
    <w:rsid w:val="006236C4"/>
    <w:rsid w:val="006246FF"/>
    <w:rsid w:val="006254E8"/>
    <w:rsid w:val="00625D39"/>
    <w:rsid w:val="00632BF2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67F44"/>
    <w:rsid w:val="00670239"/>
    <w:rsid w:val="00671C56"/>
    <w:rsid w:val="006739CD"/>
    <w:rsid w:val="00676794"/>
    <w:rsid w:val="00681A63"/>
    <w:rsid w:val="00682D8F"/>
    <w:rsid w:val="006840BD"/>
    <w:rsid w:val="00692251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6B2E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3C09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D0B05"/>
    <w:rsid w:val="008D26BE"/>
    <w:rsid w:val="008D4D18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6728D"/>
    <w:rsid w:val="00975F6E"/>
    <w:rsid w:val="00976185"/>
    <w:rsid w:val="009914D4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32F4"/>
    <w:rsid w:val="00A063AD"/>
    <w:rsid w:val="00A07489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5729"/>
    <w:rsid w:val="00A967B1"/>
    <w:rsid w:val="00A96992"/>
    <w:rsid w:val="00A96D4F"/>
    <w:rsid w:val="00AA4CCC"/>
    <w:rsid w:val="00AB3133"/>
    <w:rsid w:val="00AB3FEA"/>
    <w:rsid w:val="00AB62A9"/>
    <w:rsid w:val="00AC1816"/>
    <w:rsid w:val="00AC1A79"/>
    <w:rsid w:val="00AC4413"/>
    <w:rsid w:val="00AC6006"/>
    <w:rsid w:val="00AC791B"/>
    <w:rsid w:val="00AD12AD"/>
    <w:rsid w:val="00AD31D9"/>
    <w:rsid w:val="00AD503B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097"/>
    <w:rsid w:val="00B671BF"/>
    <w:rsid w:val="00B710E0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02"/>
    <w:rsid w:val="00CA392F"/>
    <w:rsid w:val="00CA52FB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6159F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6F4E"/>
    <w:rsid w:val="00D90387"/>
    <w:rsid w:val="00D912D6"/>
    <w:rsid w:val="00D93604"/>
    <w:rsid w:val="00DA34DE"/>
    <w:rsid w:val="00DA55B5"/>
    <w:rsid w:val="00DA7E15"/>
    <w:rsid w:val="00DB1792"/>
    <w:rsid w:val="00DB3D41"/>
    <w:rsid w:val="00DB7F16"/>
    <w:rsid w:val="00DC360D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347F"/>
    <w:rsid w:val="00E44651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2FA6"/>
    <w:rsid w:val="00EB4954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gapixelvideo.com" TargetMode="External"/><Relationship Id="rId18" Type="http://schemas.openxmlformats.org/officeDocument/2006/relationships/hyperlink" Target="mailto:info@arecontvision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megapixelvideo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nfo@arecontvision.com" TargetMode="External"/><Relationship Id="rId20" Type="http://schemas.openxmlformats.org/officeDocument/2006/relationships/hyperlink" Target="mailto:info@arecontvisio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econtvision.co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egapixelvideo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megapixelvide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hyperlink" Target="mailto:info@arecontvision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373D4-E97B-4AA6-A690-284D4C87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505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3</cp:revision>
  <cp:lastPrinted>2013-10-15T23:26:00Z</cp:lastPrinted>
  <dcterms:created xsi:type="dcterms:W3CDTF">2017-06-27T22:54:00Z</dcterms:created>
  <dcterms:modified xsi:type="dcterms:W3CDTF">2017-06-2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1:10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\A&amp;E SPECIFICATION(S)\</vt:lpwstr>
  </property>
  <property fmtid="{D5CDD505-2E9C-101B-9397-08002B2CF9AE}" pid="10" name="{DLP_ParentFolder}">
    <vt:lpwstr>4ED75607-E145-4BD4-A399-A616B6CBB1A7</vt:lpwstr>
  </property>
  <property fmtid="{D5CDD505-2E9C-101B-9397-08002B2CF9AE}" pid="11" name="{DLP_ObjectID}">
    <vt:lpwstr>7039B30E85B34AA9AF8E157522D58166</vt:lpwstr>
  </property>
  <property fmtid="{D5CDD505-2E9C-101B-9397-08002B2CF9AE}" pid="12" name="{DLP_FileName}">
    <vt:lpwstr>AV3456DN-S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